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309F" w14:textId="77777777" w:rsidR="006762CA" w:rsidRDefault="006762CA" w:rsidP="006762CA">
      <w:pPr>
        <w:rPr>
          <w:sz w:val="8"/>
          <w:szCs w:val="8"/>
        </w:rPr>
      </w:pPr>
    </w:p>
    <w:p w14:paraId="69B2DDBB" w14:textId="77777777" w:rsidR="006762CA" w:rsidRDefault="006762CA" w:rsidP="003A1980">
      <w:pPr>
        <w:widowControl/>
        <w:suppressAutoHyphens w:val="0"/>
        <w:rPr>
          <w:rFonts w:ascii="Arial" w:eastAsia="Times New Roman" w:hAnsi="Arial" w:cs="Arial"/>
          <w:kern w:val="0"/>
          <w:sz w:val="16"/>
          <w:szCs w:val="16"/>
          <w:lang w:eastAsia="cs-CZ" w:bidi="ar-SA"/>
        </w:rPr>
        <w:sectPr w:rsidR="006762CA" w:rsidSect="002903BE">
          <w:type w:val="continuous"/>
          <w:pgSz w:w="15082" w:h="15876"/>
          <w:pgMar w:top="1418" w:right="1418" w:bottom="1418" w:left="1418" w:header="709" w:footer="709" w:gutter="0"/>
          <w:cols w:space="56"/>
          <w:docGrid w:linePitch="360"/>
        </w:sectPr>
      </w:pPr>
    </w:p>
    <w:tbl>
      <w:tblPr>
        <w:tblW w:w="12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705"/>
        <w:gridCol w:w="718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2013"/>
      </w:tblGrid>
      <w:tr w:rsidR="006762CA" w:rsidRPr="00525197" w14:paraId="65438C93" w14:textId="77777777" w:rsidTr="007A0DF5">
        <w:trPr>
          <w:trHeight w:val="18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95CE52" w14:textId="2E65D5A2" w:rsidR="006762CA" w:rsidRPr="00525197" w:rsidRDefault="0063757F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16"/>
                <w:szCs w:val="16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29ED8B" wp14:editId="501AC5E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0955</wp:posOffset>
                      </wp:positionV>
                      <wp:extent cx="670560" cy="624840"/>
                      <wp:effectExtent l="0" t="0" r="0" b="381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9EE23" w14:textId="14CADA1F" w:rsidR="0063757F" w:rsidRDefault="006375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1E966D" wp14:editId="020FC22B">
                                        <wp:extent cx="518160" cy="526398"/>
                                        <wp:effectExtent l="0" t="0" r="0" b="7620"/>
                                        <wp:docPr id="230077897" name="Obrázek 2300778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Obrázek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9501" cy="537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9E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-2.15pt;margin-top:1.65pt;width:52.8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" fillcolor="white [3201]" stroked="f" strokeweight=".5pt">
                      <v:textbox>
                        <w:txbxContent>
                          <w:p w14:paraId="6229EE23" w14:textId="14CADA1F" w:rsidR="0063757F" w:rsidRDefault="006375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E966D" wp14:editId="020FC22B">
                                  <wp:extent cx="518160" cy="526398"/>
                                  <wp:effectExtent l="0" t="0" r="0" b="7620"/>
                                  <wp:docPr id="230077897" name="Obrázek 230077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01" cy="53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2CA"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1191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3191B92" w14:textId="1C51E06F" w:rsidR="006762CA" w:rsidRPr="006762CA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762C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LODNÍ DOPRAVA DALEŠICKÁ </w:t>
            </w:r>
            <w:proofErr w:type="gramStart"/>
            <w:r w:rsidRPr="006762C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PŘEHRADA </w:t>
            </w:r>
            <w:r w:rsidR="00D4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-</w:t>
            </w:r>
            <w:r w:rsidRPr="006762C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PRAVIDELNÉ</w:t>
            </w:r>
            <w:proofErr w:type="gramEnd"/>
            <w:r w:rsidRPr="006762C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PLAVBY V ROCE 202</w:t>
            </w:r>
            <w:r w:rsidR="00B67D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6</w:t>
            </w:r>
          </w:p>
        </w:tc>
      </w:tr>
      <w:tr w:rsidR="006762CA" w:rsidRPr="00525197" w14:paraId="3B64FC5F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74C9C1" w14:textId="78494841" w:rsidR="006762CA" w:rsidRPr="00525197" w:rsidRDefault="006762CA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1191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6CCF98" w14:textId="77777777" w:rsidR="006762CA" w:rsidRPr="006762CA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 w:bidi="ar-SA"/>
              </w:rPr>
            </w:pPr>
            <w:r w:rsidRPr="006762CA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 w:bidi="ar-SA"/>
              </w:rPr>
              <w:t>PLUJEME ZA KAŽDÉHO POČASÍ, V KAŽDÉ ROČNÍ DOBĚ</w:t>
            </w:r>
          </w:p>
        </w:tc>
      </w:tr>
      <w:tr w:rsidR="006762CA" w:rsidRPr="00525197" w14:paraId="7F2C5C6B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328F9F" w14:textId="0B9E919B" w:rsidR="006762CA" w:rsidRPr="00525197" w:rsidRDefault="006762CA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C88B3" w14:textId="77777777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JARO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D50EE0" w14:textId="2778E2FC" w:rsidR="006762CA" w:rsidRPr="00525197" w:rsidRDefault="00AB49B6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LETNÍ PRÁZDNINY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864AB" w14:textId="13BBF3B8" w:rsidR="006762CA" w:rsidRPr="00525197" w:rsidRDefault="002D6D7C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KONEC SRPNA A </w:t>
            </w:r>
            <w:r w:rsidR="006762CA"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ZÁŘÍ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ABDEE" w14:textId="77777777" w:rsidR="006762CA" w:rsidRPr="00525197" w:rsidRDefault="006762CA" w:rsidP="002D6D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ŘÍJEN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C503B6" w14:textId="77777777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ZIMA</w:t>
            </w:r>
          </w:p>
        </w:tc>
      </w:tr>
      <w:tr w:rsidR="00F854C1" w:rsidRPr="00525197" w14:paraId="09BD6B44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E26616" w14:textId="77777777" w:rsidR="00F854C1" w:rsidRPr="00525197" w:rsidRDefault="00F854C1" w:rsidP="00F854C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F734583" w14:textId="6130D83E" w:rsidR="00F854C1" w:rsidRPr="002F6896" w:rsidRDefault="006D2EFA" w:rsidP="00F854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highlight w:val="yellow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</w:t>
            </w:r>
            <w:r w:rsidR="00F854C1" w:rsidRPr="009867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. </w:t>
            </w:r>
            <w:r w:rsidR="002F6896" w:rsidRPr="009867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4</w:t>
            </w:r>
            <w:r w:rsidR="00F854C1" w:rsidRPr="009867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. </w:t>
            </w:r>
            <w:r w:rsidR="00F854C1" w:rsidRPr="007A0DF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- </w:t>
            </w:r>
            <w:r w:rsidR="00322DD0" w:rsidRPr="007A0DF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2</w:t>
            </w:r>
            <w:r w:rsidR="00B67D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  <w:r w:rsidR="00F854C1" w:rsidRPr="007A0DF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 6.</w:t>
            </w:r>
          </w:p>
        </w:tc>
        <w:tc>
          <w:tcPr>
            <w:tcW w:w="352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43EA589" w14:textId="65B107D6" w:rsidR="00F854C1" w:rsidRPr="00525197" w:rsidRDefault="0046696C" w:rsidP="00F854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2</w:t>
            </w:r>
            <w:r w:rsidR="00B67D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7</w:t>
            </w:r>
            <w:r w:rsidR="00F854C1"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 w:rsidR="00F854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  <w:r w:rsidR="00F854C1"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. </w:t>
            </w:r>
            <w:r w:rsidR="00F854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– 2</w:t>
            </w:r>
            <w:r w:rsidR="00B67D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</w:t>
            </w:r>
            <w:r w:rsidR="00F854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 8.</w:t>
            </w:r>
          </w:p>
        </w:tc>
        <w:tc>
          <w:tcPr>
            <w:tcW w:w="211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2611E75" w14:textId="6B518356" w:rsidR="00F854C1" w:rsidRPr="00525197" w:rsidRDefault="00F854C1" w:rsidP="00F854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2</w:t>
            </w:r>
            <w:r w:rsidR="00B67D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4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8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 -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30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9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 w:rsidR="009867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2DA565C" w14:textId="7050B0DA" w:rsidR="00F854C1" w:rsidRPr="00525197" w:rsidRDefault="002F6896" w:rsidP="00F854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1</w:t>
            </w:r>
            <w:r w:rsidR="00F854C1"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 w:rsidR="00F854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="00F854C1"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10.</w:t>
            </w:r>
            <w:r w:rsidR="00F854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="00F854C1"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-</w:t>
            </w:r>
            <w:r w:rsidR="00F854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="00F854C1"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1.</w:t>
            </w:r>
            <w:r w:rsidR="00F854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="00F854C1"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10.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2FB19B" w14:textId="79139767" w:rsidR="00F854C1" w:rsidRPr="00525197" w:rsidRDefault="00F854C1" w:rsidP="00F854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1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11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202</w:t>
            </w:r>
            <w:r w:rsidR="00B67D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="00A85B3E" w:rsidRPr="003255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15</w:t>
            </w:r>
            <w:r w:rsidRPr="003255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. </w:t>
            </w:r>
            <w:r w:rsidR="0046696C" w:rsidRPr="003255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</w:t>
            </w:r>
            <w:r w:rsidRPr="003255C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 202</w:t>
            </w:r>
            <w:r w:rsidR="00B67D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7</w:t>
            </w:r>
          </w:p>
        </w:tc>
      </w:tr>
      <w:tr w:rsidR="006762CA" w:rsidRPr="00525197" w14:paraId="26EFB9CF" w14:textId="77777777" w:rsidTr="007A0DF5">
        <w:trPr>
          <w:trHeight w:val="73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C8CF05" w14:textId="77777777" w:rsidR="006762CA" w:rsidRPr="00525197" w:rsidRDefault="006762CA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0FD7" w14:textId="09C5E113" w:rsidR="006762CA" w:rsidRDefault="00B67D3F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pacing w:val="-18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18"/>
                <w:kern w:val="0"/>
                <w:sz w:val="16"/>
                <w:szCs w:val="16"/>
                <w:lang w:eastAsia="cs-CZ" w:bidi="ar-SA"/>
              </w:rPr>
              <w:br/>
            </w:r>
            <w:r w:rsidR="00860545" w:rsidRPr="00860545">
              <w:rPr>
                <w:rFonts w:ascii="Arial" w:eastAsia="Times New Roman" w:hAnsi="Arial" w:cs="Arial"/>
                <w:b/>
                <w:bCs/>
                <w:spacing w:val="-18"/>
                <w:kern w:val="0"/>
                <w:sz w:val="16"/>
                <w:szCs w:val="16"/>
                <w:lang w:eastAsia="cs-CZ" w:bidi="ar-SA"/>
              </w:rPr>
              <w:t>SOBOTY, NEDĚLE, SVÁTKY</w:t>
            </w:r>
          </w:p>
          <w:p w14:paraId="2CBAB8F3" w14:textId="0ABCD862" w:rsidR="00080C76" w:rsidRPr="00860545" w:rsidRDefault="00080C76" w:rsidP="00B67D3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pacing w:val="-18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61CB8" w14:textId="39644C73" w:rsidR="006762CA" w:rsidRPr="00525197" w:rsidRDefault="00860545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DENNĚ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66DBE" w14:textId="1A0BE6A2" w:rsidR="00860545" w:rsidRDefault="00860545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2</w:t>
            </w:r>
            <w:r w:rsidR="006144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. 8. – </w:t>
            </w:r>
            <w:r w:rsidR="002F6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</w:t>
            </w:r>
            <w:r w:rsidR="006144D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 w:rsidR="00083D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="002F689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8</w:t>
            </w:r>
            <w:r w:rsidR="00083D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DENNĚ</w:t>
            </w:r>
          </w:p>
          <w:p w14:paraId="0C987B8A" w14:textId="6A5FFDBC" w:rsidR="006762CA" w:rsidRPr="00525197" w:rsidRDefault="006144D8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1</w:t>
            </w:r>
            <w:r w:rsidR="008605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8</w:t>
            </w:r>
            <w:r w:rsidR="0086054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 – 31. 10. SOBOTY, NEDĚLE, SVÁTKY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8158E" w14:textId="7A275FEA" w:rsidR="006762CA" w:rsidRPr="00525197" w:rsidRDefault="00860545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OUZE VE DNECH</w:t>
            </w:r>
          </w:p>
        </w:tc>
      </w:tr>
      <w:tr w:rsidR="006762CA" w:rsidRPr="00525197" w14:paraId="2A8B9769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hideMark/>
          </w:tcPr>
          <w:p w14:paraId="4DF0B53E" w14:textId="77777777" w:rsidR="00D22ED0" w:rsidRDefault="00D22ED0" w:rsidP="003A198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 w:bidi="ar-SA"/>
              </w:rPr>
            </w:pPr>
          </w:p>
          <w:p w14:paraId="55B81024" w14:textId="4B7E78E5" w:rsidR="006762CA" w:rsidRPr="00525197" w:rsidRDefault="006762CA" w:rsidP="003A198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2"/>
                <w:szCs w:val="12"/>
                <w:lang w:eastAsia="cs-CZ" w:bidi="ar-SA"/>
              </w:rPr>
              <w:t>Vysvětlivky -&gt;&gt;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501C08" w14:textId="1268650D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5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502869" w14:textId="0692317E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1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  <w:r w:rsidR="00955A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, 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B2541" w14:textId="7D1496E3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40F1AD" w14:textId="40378589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4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844320" w14:textId="77777777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C101530" w14:textId="77777777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009C83A" w14:textId="77777777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32139" w14:textId="4FCF78D8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4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2E84D7" w14:textId="4616FEC0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5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AAEC9E" w14:textId="7B37DFF7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5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4524D" w14:textId="29980D3A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D1612D6" w14:textId="494045B5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5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D84CC" w14:textId="41BF1036" w:rsidR="006762CA" w:rsidRPr="00525197" w:rsidRDefault="006762CA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3,</w:t>
            </w:r>
            <w:r w:rsidR="00B10E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 </w:t>
            </w:r>
            <w:r w:rsidRPr="005251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C2CB4" w14:textId="1419D5D5" w:rsidR="006762CA" w:rsidRPr="00525197" w:rsidRDefault="00473941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B67D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8, </w:t>
            </w:r>
            <w:r w:rsidR="006762CA" w:rsidRPr="00B67D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vždy ve 13:00</w:t>
            </w:r>
          </w:p>
        </w:tc>
      </w:tr>
      <w:tr w:rsidR="00FA7A22" w:rsidRPr="00525197" w14:paraId="6E096233" w14:textId="77777777" w:rsidTr="007A0DF5">
        <w:trPr>
          <w:trHeight w:val="32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3C7372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Kramolí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C4FA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0: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83D7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887A7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6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EDC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09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68A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0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5A9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017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C40B0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8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C81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0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EAE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CAEA9F7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4C1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62BC4A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30</w:t>
            </w:r>
          </w:p>
        </w:tc>
        <w:tc>
          <w:tcPr>
            <w:tcW w:w="2013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1041F558" w14:textId="411F2835" w:rsidR="00FA7A22" w:rsidRPr="00FA7A22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  <w:r w:rsidRPr="00FA7A22">
              <w:rPr>
                <w:rFonts w:ascii="Arial" w:hAnsi="Arial" w:cs="Arial"/>
                <w:sz w:val="16"/>
                <w:szCs w:val="16"/>
                <w:lang w:eastAsia="cs-CZ" w:bidi="ar-SA"/>
              </w:rPr>
              <w:t>17.11.202</w:t>
            </w:r>
            <w:r w:rsidR="00495FA4">
              <w:rPr>
                <w:rFonts w:ascii="Arial" w:hAnsi="Arial" w:cs="Arial"/>
                <w:sz w:val="16"/>
                <w:szCs w:val="16"/>
                <w:lang w:eastAsia="cs-CZ" w:bidi="ar-SA"/>
              </w:rPr>
              <w:t>6</w:t>
            </w:r>
          </w:p>
          <w:p w14:paraId="4D6DDD1A" w14:textId="037C1D59" w:rsidR="00FA7A22" w:rsidRPr="00FA7A22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  <w:r w:rsidRPr="00FA7A22">
              <w:rPr>
                <w:rFonts w:ascii="Arial" w:hAnsi="Arial" w:cs="Arial"/>
                <w:sz w:val="16"/>
                <w:szCs w:val="16"/>
                <w:lang w:eastAsia="cs-CZ" w:bidi="ar-SA"/>
              </w:rPr>
              <w:t>26.12.202</w:t>
            </w:r>
            <w:r w:rsidR="00495FA4">
              <w:rPr>
                <w:rFonts w:ascii="Arial" w:hAnsi="Arial" w:cs="Arial"/>
                <w:sz w:val="16"/>
                <w:szCs w:val="16"/>
                <w:lang w:eastAsia="cs-CZ" w:bidi="ar-SA"/>
              </w:rPr>
              <w:t>6</w:t>
            </w:r>
          </w:p>
          <w:p w14:paraId="0AC807C3" w14:textId="53C42A7F" w:rsidR="00FA7A22" w:rsidRPr="00FA7A22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  <w:r w:rsidRPr="00FA7A22">
              <w:rPr>
                <w:rFonts w:ascii="Arial" w:hAnsi="Arial" w:cs="Arial"/>
                <w:sz w:val="16"/>
                <w:szCs w:val="16"/>
                <w:lang w:eastAsia="cs-CZ" w:bidi="ar-SA"/>
              </w:rPr>
              <w:t>31.12.202</w:t>
            </w:r>
            <w:r w:rsidR="00495FA4">
              <w:rPr>
                <w:rFonts w:ascii="Arial" w:hAnsi="Arial" w:cs="Arial"/>
                <w:sz w:val="16"/>
                <w:szCs w:val="16"/>
                <w:lang w:eastAsia="cs-CZ" w:bidi="ar-SA"/>
              </w:rPr>
              <w:t>6</w:t>
            </w:r>
          </w:p>
          <w:p w14:paraId="36DE8B19" w14:textId="218704B9" w:rsidR="00FA7A22" w:rsidRPr="00FA7A22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  <w:r w:rsidRPr="00FA7A22">
              <w:rPr>
                <w:rFonts w:ascii="Arial" w:hAnsi="Arial" w:cs="Arial"/>
                <w:sz w:val="16"/>
                <w:szCs w:val="16"/>
                <w:lang w:eastAsia="cs-CZ" w:bidi="ar-SA"/>
              </w:rPr>
              <w:t>1. 1. 202</w:t>
            </w:r>
            <w:r w:rsidR="00495FA4">
              <w:rPr>
                <w:rFonts w:ascii="Arial" w:hAnsi="Arial" w:cs="Arial"/>
                <w:sz w:val="16"/>
                <w:szCs w:val="16"/>
                <w:lang w:eastAsia="cs-CZ" w:bidi="ar-SA"/>
              </w:rPr>
              <w:t>7</w:t>
            </w:r>
          </w:p>
          <w:p w14:paraId="128B0DF5" w14:textId="75585CC5" w:rsidR="00FA7A22" w:rsidRPr="00FA7A22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</w:p>
          <w:p w14:paraId="7BA33B9A" w14:textId="59EBF284" w:rsidR="00FA7A22" w:rsidRPr="00FA7A22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</w:p>
          <w:p w14:paraId="40328DB6" w14:textId="62B7F53B" w:rsidR="00FA7A22" w:rsidRPr="00FA7A22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  <w:r w:rsidRPr="00FA7A22">
              <w:rPr>
                <w:rFonts w:ascii="Arial" w:hAnsi="Arial" w:cs="Arial"/>
                <w:sz w:val="16"/>
                <w:szCs w:val="16"/>
                <w:lang w:eastAsia="cs-CZ" w:bidi="ar-SA"/>
              </w:rPr>
              <w:t xml:space="preserve">Od </w:t>
            </w:r>
            <w:r w:rsidR="00495FA4">
              <w:rPr>
                <w:rFonts w:ascii="Arial" w:hAnsi="Arial" w:cs="Arial"/>
                <w:sz w:val="16"/>
                <w:szCs w:val="16"/>
                <w:lang w:eastAsia="cs-CZ" w:bidi="ar-SA"/>
              </w:rPr>
              <w:t>9</w:t>
            </w:r>
            <w:r w:rsidRPr="00FA7A22">
              <w:rPr>
                <w:rFonts w:ascii="Arial" w:hAnsi="Arial" w:cs="Arial"/>
                <w:sz w:val="16"/>
                <w:szCs w:val="16"/>
                <w:lang w:eastAsia="cs-CZ" w:bidi="ar-SA"/>
              </w:rPr>
              <w:t>. 1. 202</w:t>
            </w:r>
            <w:r w:rsidR="00495FA4">
              <w:rPr>
                <w:rFonts w:ascii="Arial" w:hAnsi="Arial" w:cs="Arial"/>
                <w:sz w:val="16"/>
                <w:szCs w:val="16"/>
                <w:lang w:eastAsia="cs-CZ" w:bidi="ar-SA"/>
              </w:rPr>
              <w:t>7</w:t>
            </w:r>
          </w:p>
          <w:p w14:paraId="6E73683D" w14:textId="2B51D454" w:rsidR="00FA7A22" w:rsidRPr="00D22ED0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  <w:r w:rsidRPr="00D22ED0">
              <w:rPr>
                <w:rFonts w:ascii="Arial" w:hAnsi="Arial" w:cs="Arial"/>
                <w:sz w:val="16"/>
                <w:szCs w:val="16"/>
                <w:lang w:eastAsia="cs-CZ" w:bidi="ar-SA"/>
              </w:rPr>
              <w:t>každou sobotu</w:t>
            </w:r>
          </w:p>
          <w:p w14:paraId="5C72E64B" w14:textId="50EFAD6C" w:rsidR="00FA7A22" w:rsidRPr="00FA7A22" w:rsidRDefault="00FA7A22" w:rsidP="00FA7A22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eastAsia="cs-CZ" w:bidi="ar-SA"/>
              </w:rPr>
            </w:pPr>
            <w:r w:rsidRPr="00D22ED0">
              <w:rPr>
                <w:rFonts w:ascii="Arial" w:hAnsi="Arial" w:cs="Arial"/>
                <w:sz w:val="16"/>
                <w:szCs w:val="16"/>
                <w:lang w:eastAsia="cs-CZ" w:bidi="ar-SA"/>
              </w:rPr>
              <w:t>ve 13:00.</w:t>
            </w:r>
          </w:p>
          <w:p w14:paraId="1DDE23A0" w14:textId="3EF9A815" w:rsidR="00FA7A22" w:rsidRPr="00525197" w:rsidRDefault="00FA7A22" w:rsidP="00FA7A22">
            <w:pPr>
              <w:pStyle w:val="Bezmezer"/>
              <w:rPr>
                <w:lang w:eastAsia="cs-CZ" w:bidi="ar-SA"/>
              </w:rPr>
            </w:pPr>
            <w:r w:rsidRPr="00525197">
              <w:rPr>
                <w:color w:val="FF0000"/>
                <w:lang w:eastAsia="cs-CZ" w:bidi="ar-SA"/>
              </w:rPr>
              <w:t> </w:t>
            </w:r>
          </w:p>
        </w:tc>
      </w:tr>
      <w:tr w:rsidR="00FA7A22" w:rsidRPr="00525197" w14:paraId="0F5B6030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093DC1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Dalešic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FF6F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0: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3BF0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2E2E59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6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BCB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09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5F2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0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03E2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DA5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AEB1A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8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B459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0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970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3E68BF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174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9A682B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35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C9AF2A4" w14:textId="752E1E12" w:rsidR="00FA7A22" w:rsidRPr="00525197" w:rsidRDefault="00FA7A22" w:rsidP="003A1980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FA7A22" w:rsidRPr="00525197" w14:paraId="700AC6D7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85C66A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Kemp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9419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0: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306B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75283A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6: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0B1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09: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53C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0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662F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0D1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6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ECFF8B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8: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6472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0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211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282142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B9C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337768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55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178BD80" w14:textId="49825C22" w:rsidR="00FA7A22" w:rsidRPr="00525197" w:rsidRDefault="00FA7A22" w:rsidP="003A1980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FA7A22" w:rsidRPr="00525197" w14:paraId="4D250A98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7B2329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Třesov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0BBE0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0: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745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: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60F48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9158E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4D7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0: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B26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144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6: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197D8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4B1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0: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307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3: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81CB7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D78B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: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679E07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E2644A9" w14:textId="6521194A" w:rsidR="00FA7A22" w:rsidRPr="00525197" w:rsidRDefault="00FA7A22" w:rsidP="003A1980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FA7A22" w:rsidRPr="00525197" w14:paraId="12353B62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44528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Koněší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1ADE48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1: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723DB97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4:0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5AC089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D1A54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BE5F4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59C90A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582387B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6:3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BDBB3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CC3586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D22A507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0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22004B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7215B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4:0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B8BAF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4EA791D" w14:textId="6EBDA63A" w:rsidR="00FA7A22" w:rsidRPr="00525197" w:rsidRDefault="00FA7A22" w:rsidP="003A1980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FA7A22" w:rsidRPr="00525197" w14:paraId="4EA77847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33DD05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Koněšín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B2C80F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A69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4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51B398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63B0E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49D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62C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33E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6:3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D4B15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CFE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43E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0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E0F7B8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ED50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4:0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1BFAFF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4C78BAEA" w14:textId="0FA3EBCB" w:rsidR="00FA7A22" w:rsidRPr="00525197" w:rsidRDefault="00FA7A22" w:rsidP="003A1980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FA7A22" w:rsidRPr="00525197" w14:paraId="3E273AC5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BE18C8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Třesov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C97417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827A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10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56047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B7B7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EE2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2B6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BA5B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7:00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3130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781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CD7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30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7713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47C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4:30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E07F0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  <w:t>X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56636504" w14:textId="795A3BBC" w:rsidR="00FA7A22" w:rsidRPr="00525197" w:rsidRDefault="00FA7A22" w:rsidP="003A1980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FA7A22" w:rsidRPr="00525197" w14:paraId="7852ABFB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067C20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Kemp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D481F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85E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3F96A2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6: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82D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09:2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E16E15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F38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11A1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7: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B81EF0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8: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A1A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1: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1E12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5588988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FCF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4: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14C83F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55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7530E26" w14:textId="0F093D77" w:rsidR="00FA7A22" w:rsidRPr="00525197" w:rsidRDefault="00FA7A22" w:rsidP="003A1980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FA7A22" w:rsidRPr="00525197" w14:paraId="0446F6D4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9CB6C5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Dalešice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1C5D57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2: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87C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A7C25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6:4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D7E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09:45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26568B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2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FC38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D580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7: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654B38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8:4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744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2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3524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5350D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6: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FD42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5: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6DB80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6:15</w:t>
            </w:r>
          </w:p>
        </w:tc>
        <w:tc>
          <w:tcPr>
            <w:tcW w:w="2013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0A3A93DB" w14:textId="7764ED83" w:rsidR="00FA7A22" w:rsidRPr="002D6D7C" w:rsidRDefault="00FA7A22" w:rsidP="003A1980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FA7A22" w:rsidRPr="00525197" w14:paraId="470A21A3" w14:textId="77777777" w:rsidTr="007A0DF5">
        <w:trPr>
          <w:trHeight w:val="324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77D452" w14:textId="77777777" w:rsidR="00FA7A22" w:rsidRPr="00525197" w:rsidRDefault="00FA7A22" w:rsidP="003A198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Kramolín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191532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2: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4EFCFA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15: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BC62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6: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FEB7DD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09: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E07B5E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2: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4E99612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02F10F9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7: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AF188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8: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00B66A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2: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362C956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 w:bidi="ar-SA"/>
              </w:rPr>
              <w:t>15: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2D75C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6: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69CCC93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5: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0E950" w14:textId="77777777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25197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6:25</w:t>
            </w:r>
          </w:p>
        </w:tc>
        <w:tc>
          <w:tcPr>
            <w:tcW w:w="20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36798" w14:textId="0C1EF500" w:rsidR="00FA7A22" w:rsidRPr="00525197" w:rsidRDefault="00FA7A22" w:rsidP="003A19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 w:bidi="ar-SA"/>
              </w:rPr>
            </w:pPr>
          </w:p>
        </w:tc>
      </w:tr>
    </w:tbl>
    <w:p w14:paraId="6AB947F3" w14:textId="77777777" w:rsidR="006762CA" w:rsidRDefault="006762CA" w:rsidP="006762CA">
      <w:pPr>
        <w:rPr>
          <w:sz w:val="8"/>
          <w:szCs w:val="8"/>
        </w:rPr>
      </w:pPr>
    </w:p>
    <w:p w14:paraId="610A1808" w14:textId="77777777" w:rsidR="006762CA" w:rsidRPr="004A778D" w:rsidRDefault="006762CA" w:rsidP="00B10E9F">
      <w:pPr>
        <w:rPr>
          <w:rFonts w:ascii="Arial" w:eastAsia="Arial" w:hAnsi="Arial" w:cs="Arial"/>
          <w:sz w:val="18"/>
          <w:szCs w:val="18"/>
        </w:rPr>
      </w:pPr>
      <w:r w:rsidRPr="00B10E9F">
        <w:rPr>
          <w:rFonts w:ascii="Arial" w:eastAsia="Arial" w:hAnsi="Arial" w:cs="Arial"/>
          <w:sz w:val="18"/>
          <w:szCs w:val="18"/>
        </w:rPr>
        <w:t>Lodní lístky zakoupíte přímo na lodi.</w:t>
      </w:r>
      <w:r w:rsidRPr="00B10E9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4A778D">
        <w:rPr>
          <w:rFonts w:ascii="Arial" w:eastAsia="Arial" w:hAnsi="Arial" w:cs="Arial"/>
          <w:b/>
          <w:bCs/>
          <w:sz w:val="18"/>
          <w:szCs w:val="18"/>
        </w:rPr>
        <w:t>Platba je možná pouze v hotovosti.</w:t>
      </w:r>
      <w:r w:rsidRPr="004A778D">
        <w:rPr>
          <w:rFonts w:ascii="Arial" w:eastAsia="Arial" w:hAnsi="Arial" w:cs="Arial"/>
          <w:sz w:val="18"/>
          <w:szCs w:val="18"/>
        </w:rPr>
        <w:t xml:space="preserve"> </w:t>
      </w:r>
    </w:p>
    <w:p w14:paraId="5B48D42E" w14:textId="77777777" w:rsidR="006762CA" w:rsidRPr="00B10E9F" w:rsidRDefault="006762CA" w:rsidP="00B10E9F">
      <w:pPr>
        <w:rPr>
          <w:sz w:val="18"/>
          <w:szCs w:val="18"/>
        </w:rPr>
      </w:pPr>
      <w:r w:rsidRPr="00B10E9F">
        <w:rPr>
          <w:rFonts w:ascii="Arial" w:eastAsia="Arial" w:hAnsi="Arial" w:cs="Arial"/>
          <w:sz w:val="18"/>
          <w:szCs w:val="18"/>
        </w:rPr>
        <w:t>Podrobnosti, doplnění, změny či jiné informace naleznete na www.dalesickaprehrada.cz a na facebookovém profilu.</w:t>
      </w:r>
    </w:p>
    <w:p w14:paraId="1400CA6C" w14:textId="77777777" w:rsidR="006762CA" w:rsidRPr="00B10E9F" w:rsidRDefault="006762CA" w:rsidP="00B10E9F">
      <w:pPr>
        <w:rPr>
          <w:sz w:val="18"/>
          <w:szCs w:val="18"/>
        </w:rPr>
      </w:pPr>
    </w:p>
    <w:p w14:paraId="7D623F50" w14:textId="77777777" w:rsidR="006762CA" w:rsidRPr="004A778D" w:rsidRDefault="006762CA" w:rsidP="006762CA">
      <w:pPr>
        <w:rPr>
          <w:rFonts w:ascii="Segoe UI" w:eastAsia="Segoe UI" w:hAnsi="Segoe UI" w:cs="Segoe UI"/>
          <w:b/>
          <w:bCs/>
          <w:color w:val="000000"/>
          <w:sz w:val="22"/>
          <w:szCs w:val="22"/>
        </w:rPr>
      </w:pPr>
      <w:r w:rsidRPr="004A778D">
        <w:rPr>
          <w:rFonts w:ascii="Segoe UI" w:eastAsia="Segoe UI" w:hAnsi="Segoe UI" w:cs="Segoe UI"/>
          <w:b/>
          <w:bCs/>
          <w:color w:val="000000"/>
          <w:sz w:val="18"/>
          <w:szCs w:val="18"/>
        </w:rPr>
        <w:t>Vysvětlivky:</w:t>
      </w:r>
    </w:p>
    <w:p w14:paraId="3D23D51A" w14:textId="37686FE5" w:rsidR="006762CA" w:rsidRPr="003D101A" w:rsidRDefault="006762CA" w:rsidP="001441CA">
      <w:pPr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 w:rsidRPr="003D101A">
        <w:rPr>
          <w:rFonts w:ascii="Segoe UI" w:eastAsia="Segoe UI" w:hAnsi="Segoe UI" w:cs="Segoe UI"/>
          <w:b/>
          <w:bCs/>
          <w:sz w:val="22"/>
          <w:szCs w:val="22"/>
        </w:rPr>
        <w:t>1</w:t>
      </w:r>
      <w:r w:rsidRPr="003D101A">
        <w:rPr>
          <w:rFonts w:ascii="Segoe UI" w:eastAsia="Segoe UI" w:hAnsi="Segoe UI" w:cs="Segoe UI"/>
          <w:b/>
          <w:bCs/>
          <w:sz w:val="18"/>
          <w:szCs w:val="18"/>
        </w:rPr>
        <w:t xml:space="preserve"> - PLAVBA pod </w:t>
      </w:r>
      <w:proofErr w:type="spellStart"/>
      <w:r w:rsidRPr="003D101A">
        <w:rPr>
          <w:rFonts w:ascii="Segoe UI" w:eastAsia="Segoe UI" w:hAnsi="Segoe UI" w:cs="Segoe UI"/>
          <w:b/>
          <w:bCs/>
          <w:sz w:val="18"/>
          <w:szCs w:val="18"/>
        </w:rPr>
        <w:t>Halířku</w:t>
      </w:r>
      <w:proofErr w:type="spellEnd"/>
      <w:r w:rsidRPr="003D101A">
        <w:rPr>
          <w:rFonts w:ascii="Segoe UI" w:eastAsia="Segoe UI" w:hAnsi="Segoe UI" w:cs="Segoe UI"/>
          <w:sz w:val="18"/>
          <w:szCs w:val="18"/>
        </w:rPr>
        <w:t xml:space="preserve"> – </w:t>
      </w:r>
      <w:proofErr w:type="spellStart"/>
      <w:r w:rsidRPr="003D101A">
        <w:rPr>
          <w:rFonts w:ascii="Segoe UI" w:eastAsia="Segoe UI" w:hAnsi="Segoe UI" w:cs="Segoe UI"/>
          <w:sz w:val="18"/>
          <w:szCs w:val="18"/>
        </w:rPr>
        <w:t>Halířka</w:t>
      </w:r>
      <w:proofErr w:type="spellEnd"/>
      <w:r w:rsidRPr="003D101A">
        <w:rPr>
          <w:rFonts w:ascii="Segoe UI" w:eastAsia="Segoe UI" w:hAnsi="Segoe UI" w:cs="Segoe UI"/>
          <w:sz w:val="18"/>
          <w:szCs w:val="18"/>
        </w:rPr>
        <w:t xml:space="preserve"> je dominantní skála 3 km proti proudu z Koněšína, kam můžeme plout pouze na jaře, pokud neklesne hladina přehrady pod výšku 377 m. n. m. UPOZORNĚNÍ: na tuto plavbu platí speciální lístek. V případě, že si j</w:t>
      </w:r>
      <w:r w:rsidR="00A607CF" w:rsidRPr="003D101A">
        <w:rPr>
          <w:rFonts w:ascii="Segoe UI" w:eastAsia="Segoe UI" w:hAnsi="Segoe UI" w:cs="Segoe UI"/>
          <w:sz w:val="18"/>
          <w:szCs w:val="18"/>
        </w:rPr>
        <w:t>ej</w:t>
      </w:r>
      <w:r w:rsidRPr="003D101A">
        <w:rPr>
          <w:rFonts w:ascii="Segoe UI" w:eastAsia="Segoe UI" w:hAnsi="Segoe UI" w:cs="Segoe UI"/>
          <w:sz w:val="18"/>
          <w:szCs w:val="18"/>
        </w:rPr>
        <w:t xml:space="preserve"> u této plavby</w:t>
      </w:r>
      <w:r w:rsidR="00DF11F4" w:rsidRPr="003D101A">
        <w:rPr>
          <w:rFonts w:ascii="Segoe UI" w:eastAsia="Segoe UI" w:hAnsi="Segoe UI" w:cs="Segoe UI"/>
          <w:sz w:val="18"/>
          <w:szCs w:val="18"/>
        </w:rPr>
        <w:t xml:space="preserve"> cestující</w:t>
      </w:r>
      <w:r w:rsidRPr="003D101A">
        <w:rPr>
          <w:rFonts w:ascii="Segoe UI" w:eastAsia="Segoe UI" w:hAnsi="Segoe UI" w:cs="Segoe UI"/>
          <w:sz w:val="18"/>
          <w:szCs w:val="18"/>
        </w:rPr>
        <w:t xml:space="preserve"> nezakoupí, </w:t>
      </w:r>
      <w:r w:rsidR="00DF11F4" w:rsidRPr="003D101A">
        <w:rPr>
          <w:rFonts w:ascii="Segoe UI" w:eastAsia="Segoe UI" w:hAnsi="Segoe UI" w:cs="Segoe UI"/>
          <w:sz w:val="18"/>
          <w:szCs w:val="18"/>
        </w:rPr>
        <w:t>vystoupí v Koněšíne</w:t>
      </w:r>
      <w:r w:rsidRPr="003D101A">
        <w:rPr>
          <w:rFonts w:ascii="Segoe UI" w:eastAsia="Segoe UI" w:hAnsi="Segoe UI" w:cs="Segoe UI"/>
          <w:sz w:val="18"/>
          <w:szCs w:val="18"/>
        </w:rPr>
        <w:t xml:space="preserve"> a počk</w:t>
      </w:r>
      <w:r w:rsidR="00DF11F4" w:rsidRPr="003D101A">
        <w:rPr>
          <w:rFonts w:ascii="Segoe UI" w:eastAsia="Segoe UI" w:hAnsi="Segoe UI" w:cs="Segoe UI"/>
          <w:sz w:val="18"/>
          <w:szCs w:val="18"/>
        </w:rPr>
        <w:t>á</w:t>
      </w:r>
      <w:r w:rsidRPr="003D101A">
        <w:rPr>
          <w:rFonts w:ascii="Segoe UI" w:eastAsia="Segoe UI" w:hAnsi="Segoe UI" w:cs="Segoe UI"/>
          <w:sz w:val="18"/>
          <w:szCs w:val="18"/>
        </w:rPr>
        <w:t xml:space="preserve"> na loď, až se bude vracet zpět (cca 40 min.).</w:t>
      </w:r>
    </w:p>
    <w:p w14:paraId="22B315CC" w14:textId="34FDA573" w:rsidR="006762CA" w:rsidRPr="003D101A" w:rsidRDefault="006762CA" w:rsidP="001441CA">
      <w:pPr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 w:rsidRPr="003D101A">
        <w:rPr>
          <w:rFonts w:ascii="Segoe UI" w:eastAsia="Segoe UI" w:hAnsi="Segoe UI" w:cs="Segoe UI"/>
          <w:b/>
          <w:bCs/>
          <w:sz w:val="22"/>
          <w:szCs w:val="22"/>
        </w:rPr>
        <w:t>2</w:t>
      </w:r>
      <w:r w:rsidRPr="003D101A">
        <w:rPr>
          <w:rFonts w:ascii="Segoe UI" w:eastAsia="Segoe UI" w:hAnsi="Segoe UI" w:cs="Segoe UI"/>
          <w:b/>
          <w:bCs/>
          <w:sz w:val="18"/>
          <w:szCs w:val="18"/>
        </w:rPr>
        <w:t xml:space="preserve"> - PLAVBA Kramolín – Koněšín a zpět</w:t>
      </w:r>
      <w:r w:rsidRPr="003D101A">
        <w:rPr>
          <w:rFonts w:ascii="Segoe UI" w:eastAsia="Segoe UI" w:hAnsi="Segoe UI" w:cs="Segoe UI"/>
          <w:sz w:val="18"/>
          <w:szCs w:val="18"/>
        </w:rPr>
        <w:t xml:space="preserve"> – v délce 13 km s možností nástupu ve všech přístavištích. Na tuto plavbu vyplujeme vždy v uvedených dnech i když v Kramolíně nikdo nenastoupí. V Koněšíně se obracíme a plujeme hned zpět.</w:t>
      </w:r>
    </w:p>
    <w:p w14:paraId="4B57F44C" w14:textId="77777777" w:rsidR="006762CA" w:rsidRPr="001441CA" w:rsidRDefault="006762CA" w:rsidP="001441CA">
      <w:pPr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 w:rsidRPr="001441CA">
        <w:rPr>
          <w:rFonts w:ascii="Segoe UI" w:eastAsia="Segoe UI" w:hAnsi="Segoe UI" w:cs="Segoe UI"/>
          <w:b/>
          <w:bCs/>
          <w:sz w:val="22"/>
          <w:szCs w:val="22"/>
        </w:rPr>
        <w:t>3</w:t>
      </w:r>
      <w:r w:rsidRPr="001441CA">
        <w:rPr>
          <w:rFonts w:ascii="Segoe UI" w:eastAsia="Segoe UI" w:hAnsi="Segoe UI" w:cs="Segoe UI"/>
          <w:b/>
          <w:bCs/>
          <w:sz w:val="18"/>
          <w:szCs w:val="18"/>
        </w:rPr>
        <w:t xml:space="preserve"> - PLAVBA Kramolín – Kemp </w:t>
      </w:r>
      <w:proofErr w:type="spellStart"/>
      <w:r w:rsidRPr="001441CA">
        <w:rPr>
          <w:rFonts w:ascii="Segoe UI" w:eastAsia="Segoe UI" w:hAnsi="Segoe UI" w:cs="Segoe UI"/>
          <w:b/>
          <w:bCs/>
          <w:sz w:val="18"/>
          <w:szCs w:val="18"/>
        </w:rPr>
        <w:t>Wilsonka</w:t>
      </w:r>
      <w:proofErr w:type="spellEnd"/>
      <w:r w:rsidRPr="001441CA">
        <w:rPr>
          <w:rFonts w:ascii="Segoe UI" w:eastAsia="Segoe UI" w:hAnsi="Segoe UI" w:cs="Segoe UI"/>
          <w:b/>
          <w:bCs/>
          <w:sz w:val="18"/>
          <w:szCs w:val="18"/>
        </w:rPr>
        <w:t xml:space="preserve"> a zpět</w:t>
      </w:r>
      <w:r w:rsidRPr="001441CA">
        <w:rPr>
          <w:rFonts w:ascii="Segoe UI" w:eastAsia="Segoe UI" w:hAnsi="Segoe UI" w:cs="Segoe UI"/>
          <w:sz w:val="18"/>
          <w:szCs w:val="18"/>
        </w:rPr>
        <w:t xml:space="preserve"> – s možností nástupu v Dalešicích a v Kempu </w:t>
      </w:r>
      <w:proofErr w:type="spellStart"/>
      <w:r w:rsidRPr="001441CA">
        <w:rPr>
          <w:rFonts w:ascii="Segoe UI" w:eastAsia="Segoe UI" w:hAnsi="Segoe UI" w:cs="Segoe UI"/>
          <w:sz w:val="18"/>
          <w:szCs w:val="18"/>
        </w:rPr>
        <w:t>Wilsonka</w:t>
      </w:r>
      <w:proofErr w:type="spellEnd"/>
      <w:r w:rsidRPr="001441CA">
        <w:rPr>
          <w:rFonts w:ascii="Segoe UI" w:eastAsia="Segoe UI" w:hAnsi="Segoe UI" w:cs="Segoe UI"/>
          <w:sz w:val="18"/>
          <w:szCs w:val="18"/>
        </w:rPr>
        <w:t xml:space="preserve">. V případě, že v Kramolíně nikdo nenastoupí, </w:t>
      </w:r>
      <w:r w:rsidRPr="001441CA">
        <w:rPr>
          <w:rFonts w:ascii="Segoe UI" w:eastAsia="Segoe UI" w:hAnsi="Segoe UI" w:cs="Segoe UI"/>
          <w:b/>
          <w:bCs/>
          <w:sz w:val="18"/>
          <w:szCs w:val="18"/>
        </w:rPr>
        <w:t>NEVYPLUJEME</w:t>
      </w:r>
      <w:r w:rsidRPr="001441CA">
        <w:rPr>
          <w:rFonts w:ascii="Segoe UI" w:eastAsia="Segoe UI" w:hAnsi="Segoe UI" w:cs="Segoe UI"/>
          <w:sz w:val="18"/>
          <w:szCs w:val="18"/>
        </w:rPr>
        <w:t xml:space="preserve">. </w:t>
      </w:r>
      <w:r w:rsidRPr="00955A05">
        <w:rPr>
          <w:rFonts w:ascii="Segoe UI" w:eastAsia="Segoe UI" w:hAnsi="Segoe UI" w:cs="Segoe UI"/>
          <w:b/>
          <w:bCs/>
          <w:sz w:val="18"/>
          <w:szCs w:val="18"/>
        </w:rPr>
        <w:t>Viz. bod 6.</w:t>
      </w:r>
    </w:p>
    <w:p w14:paraId="0843E280" w14:textId="52E825AF" w:rsidR="006762CA" w:rsidRPr="001441CA" w:rsidRDefault="006762CA" w:rsidP="001441CA">
      <w:pPr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 w:rsidRPr="001441CA">
        <w:rPr>
          <w:rFonts w:ascii="Segoe UI" w:eastAsia="Segoe UI" w:hAnsi="Segoe UI" w:cs="Segoe UI"/>
          <w:b/>
          <w:bCs/>
          <w:sz w:val="22"/>
          <w:szCs w:val="22"/>
        </w:rPr>
        <w:t>4</w:t>
      </w:r>
      <w:r w:rsidRPr="001441CA">
        <w:rPr>
          <w:rFonts w:ascii="Segoe UI" w:eastAsia="Segoe UI" w:hAnsi="Segoe UI" w:cs="Segoe UI"/>
          <w:b/>
          <w:bCs/>
          <w:sz w:val="18"/>
          <w:szCs w:val="18"/>
        </w:rPr>
        <w:t xml:space="preserve"> - PLAVBA Kramolín – Kemp </w:t>
      </w:r>
      <w:proofErr w:type="spellStart"/>
      <w:r w:rsidRPr="001441CA">
        <w:rPr>
          <w:rFonts w:ascii="Segoe UI" w:eastAsia="Segoe UI" w:hAnsi="Segoe UI" w:cs="Segoe UI"/>
          <w:b/>
          <w:bCs/>
          <w:sz w:val="18"/>
          <w:szCs w:val="18"/>
        </w:rPr>
        <w:t>Wilsonka</w:t>
      </w:r>
      <w:proofErr w:type="spellEnd"/>
      <w:r w:rsidRPr="001441CA">
        <w:rPr>
          <w:rFonts w:ascii="Segoe UI" w:eastAsia="Segoe UI" w:hAnsi="Segoe UI" w:cs="Segoe UI"/>
          <w:b/>
          <w:bCs/>
          <w:sz w:val="18"/>
          <w:szCs w:val="18"/>
        </w:rPr>
        <w:t xml:space="preserve"> a zpět</w:t>
      </w:r>
      <w:r w:rsidRPr="001441CA">
        <w:rPr>
          <w:rFonts w:ascii="Segoe UI" w:eastAsia="Segoe UI" w:hAnsi="Segoe UI" w:cs="Segoe UI"/>
          <w:sz w:val="18"/>
          <w:szCs w:val="18"/>
        </w:rPr>
        <w:t xml:space="preserve"> – na tuto plavbu vyplouváme pouze ve čtvrtek, v pátek a v sobotu. V případě, že v Kramolíně nikdo nenastoupí, </w:t>
      </w:r>
      <w:r w:rsidRPr="001441CA">
        <w:rPr>
          <w:rFonts w:ascii="Segoe UI" w:eastAsia="Segoe UI" w:hAnsi="Segoe UI" w:cs="Segoe UI"/>
          <w:b/>
          <w:bCs/>
          <w:sz w:val="18"/>
          <w:szCs w:val="18"/>
        </w:rPr>
        <w:t>NEVYPLUJEME</w:t>
      </w:r>
      <w:r w:rsidRPr="00955A05">
        <w:rPr>
          <w:rFonts w:ascii="Segoe UI" w:eastAsia="Segoe UI" w:hAnsi="Segoe UI" w:cs="Segoe UI"/>
          <w:b/>
          <w:bCs/>
          <w:sz w:val="18"/>
          <w:szCs w:val="18"/>
        </w:rPr>
        <w:t>. Viz. bod 6.</w:t>
      </w:r>
    </w:p>
    <w:p w14:paraId="2F5508A4" w14:textId="7B2057E1" w:rsidR="006762CA" w:rsidRPr="001441CA" w:rsidRDefault="006762CA" w:rsidP="001441CA">
      <w:pPr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 w:rsidRPr="001441CA">
        <w:rPr>
          <w:rFonts w:ascii="Segoe UI" w:eastAsia="Segoe UI" w:hAnsi="Segoe UI" w:cs="Segoe UI"/>
          <w:b/>
          <w:bCs/>
          <w:sz w:val="22"/>
          <w:szCs w:val="22"/>
        </w:rPr>
        <w:t>5</w:t>
      </w:r>
      <w:r w:rsidRPr="001441CA">
        <w:rPr>
          <w:rFonts w:ascii="Segoe UI" w:eastAsia="Segoe UI" w:hAnsi="Segoe UI" w:cs="Segoe UI"/>
          <w:b/>
          <w:bCs/>
          <w:sz w:val="18"/>
          <w:szCs w:val="18"/>
        </w:rPr>
        <w:t xml:space="preserve"> - PLAVBA Kramolín – Koněšín a zpět</w:t>
      </w:r>
      <w:r w:rsidRPr="001441CA">
        <w:rPr>
          <w:rFonts w:ascii="Segoe UI" w:eastAsia="Segoe UI" w:hAnsi="Segoe UI" w:cs="Segoe UI"/>
          <w:sz w:val="18"/>
          <w:szCs w:val="18"/>
        </w:rPr>
        <w:t xml:space="preserve"> – v délce 13 km s možností nástupu ve všech přístavištích. V Koněšíně se obracíme a plujeme hned zpět</w:t>
      </w:r>
      <w:r w:rsidR="00DF11F4" w:rsidRPr="001441CA">
        <w:rPr>
          <w:rFonts w:ascii="Segoe UI" w:eastAsia="Segoe UI" w:hAnsi="Segoe UI" w:cs="Segoe UI"/>
          <w:sz w:val="18"/>
          <w:szCs w:val="18"/>
        </w:rPr>
        <w:t>.</w:t>
      </w:r>
      <w:r w:rsidRPr="001441CA">
        <w:rPr>
          <w:rFonts w:ascii="Segoe UI" w:eastAsia="Segoe UI" w:hAnsi="Segoe UI" w:cs="Segoe UI"/>
          <w:sz w:val="18"/>
          <w:szCs w:val="18"/>
        </w:rPr>
        <w:t xml:space="preserve"> </w:t>
      </w:r>
      <w:r w:rsidR="00DF11F4" w:rsidRPr="001441CA">
        <w:rPr>
          <w:rFonts w:ascii="Segoe UI" w:eastAsia="Segoe UI" w:hAnsi="Segoe UI" w:cs="Segoe UI"/>
          <w:sz w:val="18"/>
          <w:szCs w:val="18"/>
        </w:rPr>
        <w:br/>
      </w:r>
      <w:r w:rsidRPr="001441CA">
        <w:rPr>
          <w:rFonts w:ascii="Segoe UI" w:eastAsia="Segoe UI" w:hAnsi="Segoe UI" w:cs="Segoe UI"/>
          <w:sz w:val="18"/>
          <w:szCs w:val="18"/>
        </w:rPr>
        <w:t xml:space="preserve">V </w:t>
      </w:r>
      <w:r w:rsidR="00DF11F4" w:rsidRPr="001441CA">
        <w:rPr>
          <w:rFonts w:ascii="Segoe UI" w:eastAsia="Segoe UI" w:hAnsi="Segoe UI" w:cs="Segoe UI"/>
          <w:sz w:val="18"/>
          <w:szCs w:val="18"/>
        </w:rPr>
        <w:t>p</w:t>
      </w:r>
      <w:r w:rsidRPr="001441CA">
        <w:rPr>
          <w:rFonts w:ascii="Segoe UI" w:eastAsia="Segoe UI" w:hAnsi="Segoe UI" w:cs="Segoe UI"/>
          <w:sz w:val="18"/>
          <w:szCs w:val="18"/>
        </w:rPr>
        <w:t xml:space="preserve">řípadě, že v Kramolíně nikdo nenastoupí, </w:t>
      </w:r>
      <w:r w:rsidRPr="001441CA">
        <w:rPr>
          <w:rFonts w:ascii="Segoe UI" w:eastAsia="Segoe UI" w:hAnsi="Segoe UI" w:cs="Segoe UI"/>
          <w:b/>
          <w:bCs/>
          <w:sz w:val="18"/>
          <w:szCs w:val="18"/>
        </w:rPr>
        <w:t>NEVYPLUJEME</w:t>
      </w:r>
      <w:r w:rsidRPr="001441CA">
        <w:rPr>
          <w:rFonts w:ascii="Segoe UI" w:eastAsia="Segoe UI" w:hAnsi="Segoe UI" w:cs="Segoe UI"/>
          <w:sz w:val="18"/>
          <w:szCs w:val="18"/>
        </w:rPr>
        <w:t xml:space="preserve">. </w:t>
      </w:r>
      <w:r w:rsidRPr="00955A05">
        <w:rPr>
          <w:rFonts w:ascii="Segoe UI" w:eastAsia="Segoe UI" w:hAnsi="Segoe UI" w:cs="Segoe UI"/>
          <w:b/>
          <w:bCs/>
          <w:sz w:val="18"/>
          <w:szCs w:val="18"/>
        </w:rPr>
        <w:t>Viz. bod 6.</w:t>
      </w:r>
    </w:p>
    <w:p w14:paraId="2606820F" w14:textId="3B0E78FD" w:rsidR="001441CA" w:rsidRPr="001441CA" w:rsidRDefault="006762CA" w:rsidP="001441CA">
      <w:pPr>
        <w:pStyle w:val="Bezmezer"/>
        <w:jc w:val="both"/>
        <w:rPr>
          <w:rFonts w:ascii="Segoe UI" w:hAnsi="Segoe UI" w:cs="Segoe UI"/>
          <w:sz w:val="18"/>
          <w:szCs w:val="18"/>
        </w:rPr>
      </w:pPr>
      <w:r w:rsidRPr="001441CA">
        <w:rPr>
          <w:rFonts w:ascii="Segoe UI" w:hAnsi="Segoe UI" w:cs="Segoe UI"/>
          <w:b/>
          <w:bCs/>
          <w:sz w:val="22"/>
          <w:szCs w:val="22"/>
        </w:rPr>
        <w:t>6</w:t>
      </w:r>
      <w:r w:rsidRPr="001441CA">
        <w:rPr>
          <w:rFonts w:ascii="Segoe UI" w:hAnsi="Segoe UI" w:cs="Segoe UI"/>
          <w:sz w:val="18"/>
          <w:szCs w:val="18"/>
        </w:rPr>
        <w:t xml:space="preserve"> - </w:t>
      </w:r>
      <w:r w:rsidR="001441CA" w:rsidRPr="001441CA">
        <w:rPr>
          <w:rFonts w:ascii="Segoe UI" w:hAnsi="Segoe UI" w:cs="Segoe UI"/>
          <w:sz w:val="18"/>
          <w:szCs w:val="18"/>
        </w:rPr>
        <w:t>Chcete-li plout z ostatních přístavišť v uvedených časech, zavolejte před vyplutím lodě z Kramolína na tel.: </w:t>
      </w:r>
      <w:r w:rsidR="001441CA" w:rsidRPr="001441CA">
        <w:rPr>
          <w:rStyle w:val="Siln"/>
          <w:rFonts w:ascii="Segoe UI" w:hAnsi="Segoe UI" w:cs="Segoe UI"/>
          <w:sz w:val="18"/>
          <w:szCs w:val="18"/>
        </w:rPr>
        <w:t>723 190 709</w:t>
      </w:r>
      <w:r w:rsidR="001441CA" w:rsidRPr="001441CA">
        <w:rPr>
          <w:rFonts w:ascii="Segoe UI" w:hAnsi="Segoe UI" w:cs="Segoe UI"/>
          <w:sz w:val="18"/>
          <w:szCs w:val="18"/>
        </w:rPr>
        <w:t> - IC Kramolín. Po dohodě rádi připlujeme.</w:t>
      </w:r>
    </w:p>
    <w:p w14:paraId="631BA3AE" w14:textId="1EDA0A53" w:rsidR="004963BE" w:rsidRDefault="00986779" w:rsidP="001441CA">
      <w:pPr>
        <w:pStyle w:val="Bezmezer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986779">
        <w:rPr>
          <w:rFonts w:ascii="Segoe UI" w:hAnsi="Segoe UI" w:cs="Segoe UI"/>
          <w:b/>
          <w:bCs/>
          <w:sz w:val="18"/>
          <w:szCs w:val="18"/>
        </w:rPr>
        <w:t>7</w:t>
      </w:r>
      <w:r w:rsidR="004963BE" w:rsidRPr="004963BE">
        <w:rPr>
          <w:rFonts w:ascii="Segoe UI" w:hAnsi="Segoe UI" w:cs="Segoe UI"/>
          <w:sz w:val="18"/>
          <w:szCs w:val="18"/>
        </w:rPr>
        <w:t> - U</w:t>
      </w:r>
      <w:proofErr w:type="gramEnd"/>
      <w:r w:rsidR="004963BE" w:rsidRPr="004963BE">
        <w:rPr>
          <w:rFonts w:ascii="Segoe UI" w:hAnsi="Segoe UI" w:cs="Segoe UI"/>
          <w:sz w:val="18"/>
          <w:szCs w:val="18"/>
        </w:rPr>
        <w:t xml:space="preserve"> skály </w:t>
      </w:r>
      <w:proofErr w:type="spellStart"/>
      <w:r w:rsidR="004963BE" w:rsidRPr="004963BE">
        <w:rPr>
          <w:rFonts w:ascii="Segoe UI" w:hAnsi="Segoe UI" w:cs="Segoe UI"/>
          <w:sz w:val="18"/>
          <w:szCs w:val="18"/>
        </w:rPr>
        <w:t>Halířka</w:t>
      </w:r>
      <w:proofErr w:type="spellEnd"/>
      <w:r w:rsidR="004963BE" w:rsidRPr="004963BE">
        <w:rPr>
          <w:rFonts w:ascii="Segoe UI" w:hAnsi="Segoe UI" w:cs="Segoe UI"/>
          <w:sz w:val="18"/>
          <w:szCs w:val="18"/>
        </w:rPr>
        <w:t xml:space="preserve"> není možnost vý</w:t>
      </w:r>
      <w:r w:rsidR="002F6896">
        <w:rPr>
          <w:rFonts w:ascii="Segoe UI" w:hAnsi="Segoe UI" w:cs="Segoe UI"/>
          <w:sz w:val="18"/>
          <w:szCs w:val="18"/>
        </w:rPr>
        <w:t>s</w:t>
      </w:r>
      <w:r w:rsidR="004963BE" w:rsidRPr="004963BE">
        <w:rPr>
          <w:rFonts w:ascii="Segoe UI" w:hAnsi="Segoe UI" w:cs="Segoe UI"/>
          <w:sz w:val="18"/>
          <w:szCs w:val="18"/>
        </w:rPr>
        <w:t>tupu či nástupu.</w:t>
      </w:r>
    </w:p>
    <w:p w14:paraId="619F37DD" w14:textId="19889B34" w:rsidR="00473941" w:rsidRPr="006144D8" w:rsidRDefault="00473941" w:rsidP="001441CA">
      <w:pPr>
        <w:pStyle w:val="Bezmezer"/>
        <w:jc w:val="both"/>
        <w:rPr>
          <w:rFonts w:ascii="Segoe UI" w:hAnsi="Segoe UI" w:cs="Segoe UI"/>
          <w:sz w:val="18"/>
          <w:szCs w:val="18"/>
        </w:rPr>
      </w:pPr>
      <w:r w:rsidRPr="00B67D3F">
        <w:rPr>
          <w:rFonts w:ascii="Segoe UI" w:hAnsi="Segoe UI" w:cs="Segoe UI"/>
          <w:b/>
          <w:bCs/>
          <w:sz w:val="22"/>
          <w:szCs w:val="22"/>
        </w:rPr>
        <w:t>8</w:t>
      </w:r>
      <w:r w:rsidRPr="00B67D3F">
        <w:rPr>
          <w:rFonts w:ascii="Segoe UI" w:hAnsi="Segoe UI" w:cs="Segoe UI"/>
          <w:sz w:val="18"/>
          <w:szCs w:val="18"/>
        </w:rPr>
        <w:t xml:space="preserve"> – možnost nástupu a výstupu pouz</w:t>
      </w:r>
      <w:r w:rsidRPr="006144D8">
        <w:rPr>
          <w:rFonts w:ascii="Segoe UI" w:hAnsi="Segoe UI" w:cs="Segoe UI"/>
          <w:sz w:val="18"/>
          <w:szCs w:val="18"/>
        </w:rPr>
        <w:t>e</w:t>
      </w:r>
      <w:r w:rsidRPr="00B67D3F">
        <w:rPr>
          <w:rFonts w:ascii="Segoe UI" w:hAnsi="Segoe UI" w:cs="Segoe UI"/>
          <w:sz w:val="18"/>
          <w:szCs w:val="18"/>
        </w:rPr>
        <w:t xml:space="preserve"> v </w:t>
      </w:r>
      <w:r w:rsidRPr="006144D8">
        <w:rPr>
          <w:rFonts w:ascii="Segoe UI" w:hAnsi="Segoe UI" w:cs="Segoe UI"/>
          <w:sz w:val="18"/>
          <w:szCs w:val="18"/>
        </w:rPr>
        <w:t>přístavišti Kramolín</w:t>
      </w:r>
      <w:r w:rsidR="00B67D3F" w:rsidRPr="006144D8">
        <w:rPr>
          <w:rFonts w:ascii="Segoe UI" w:hAnsi="Segoe UI" w:cs="Segoe UI"/>
          <w:sz w:val="18"/>
          <w:szCs w:val="18"/>
        </w:rPr>
        <w:t>, vyplouváme vždy v sobotu a ve svátek ve 13:00.</w:t>
      </w:r>
    </w:p>
    <w:p w14:paraId="6B97DDAF" w14:textId="77777777" w:rsidR="006762CA" w:rsidRDefault="006762CA" w:rsidP="006762CA">
      <w:pPr>
        <w:rPr>
          <w:rFonts w:ascii="Segoe UI" w:eastAsia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eastAsia="Segoe UI" w:hAnsi="Segoe UI" w:cs="Segoe UI"/>
          <w:b/>
          <w:bCs/>
          <w:color w:val="000000"/>
          <w:sz w:val="22"/>
          <w:szCs w:val="22"/>
        </w:rPr>
        <w:t>X</w:t>
      </w:r>
      <w:r>
        <w:rPr>
          <w:rFonts w:ascii="Segoe UI" w:eastAsia="Segoe UI" w:hAnsi="Segoe UI" w:cs="Segoe UI"/>
          <w:b/>
          <w:bCs/>
          <w:color w:val="000000"/>
          <w:sz w:val="18"/>
          <w:szCs w:val="18"/>
        </w:rPr>
        <w:t xml:space="preserve"> </w:t>
      </w:r>
      <w:r>
        <w:rPr>
          <w:rFonts w:ascii="Segoe UI" w:eastAsia="Segoe UI" w:hAnsi="Segoe UI" w:cs="Segoe UI"/>
          <w:color w:val="000000"/>
          <w:sz w:val="18"/>
          <w:szCs w:val="18"/>
        </w:rPr>
        <w:t>- K</w:t>
      </w:r>
      <w:proofErr w:type="gramEnd"/>
      <w:r>
        <w:rPr>
          <w:rFonts w:ascii="Segoe UI" w:eastAsia="Segoe UI" w:hAnsi="Segoe UI" w:cs="Segoe UI"/>
          <w:color w:val="000000"/>
          <w:sz w:val="18"/>
          <w:szCs w:val="18"/>
        </w:rPr>
        <w:t xml:space="preserve"> těmto přístavištím neplujeme.</w:t>
      </w:r>
      <w:r>
        <w:rPr>
          <w:rFonts w:ascii="Segoe UI" w:eastAsia="Segoe UI" w:hAnsi="Segoe UI" w:cs="Segoe UI"/>
          <w:color w:val="000000"/>
          <w:sz w:val="18"/>
          <w:szCs w:val="18"/>
        </w:rPr>
        <w:tab/>
      </w:r>
      <w:r>
        <w:rPr>
          <w:rFonts w:ascii="Segoe UI" w:eastAsia="Segoe UI" w:hAnsi="Segoe UI" w:cs="Segoe UI"/>
          <w:color w:val="000000"/>
          <w:sz w:val="18"/>
          <w:szCs w:val="18"/>
        </w:rPr>
        <w:tab/>
      </w:r>
      <w:r>
        <w:rPr>
          <w:rFonts w:ascii="Segoe UI" w:eastAsia="Segoe UI" w:hAnsi="Segoe UI" w:cs="Segoe UI"/>
          <w:color w:val="000000"/>
          <w:sz w:val="18"/>
          <w:szCs w:val="18"/>
        </w:rPr>
        <w:tab/>
      </w:r>
    </w:p>
    <w:p w14:paraId="3C2069E7" w14:textId="77777777" w:rsidR="006762CA" w:rsidRPr="00AB49B6" w:rsidRDefault="006762CA" w:rsidP="006762CA">
      <w:pPr>
        <w:rPr>
          <w:rFonts w:ascii="Segoe UI" w:eastAsia="Segoe UI" w:hAnsi="Segoe UI" w:cs="Segoe UI"/>
          <w:color w:val="000000"/>
          <w:sz w:val="12"/>
          <w:szCs w:val="12"/>
        </w:rPr>
      </w:pPr>
    </w:p>
    <w:p w14:paraId="428B88FA" w14:textId="169F25AA" w:rsidR="006762CA" w:rsidRPr="002D6D7C" w:rsidRDefault="006762CA" w:rsidP="006762CA">
      <w:pPr>
        <w:rPr>
          <w:rFonts w:ascii="Segoe UI" w:eastAsia="Segoe UI" w:hAnsi="Segoe UI" w:cs="Segoe UI"/>
          <w:b/>
          <w:bCs/>
          <w:color w:val="000000"/>
          <w:sz w:val="18"/>
          <w:szCs w:val="18"/>
        </w:rPr>
      </w:pPr>
      <w:r w:rsidRPr="002D6D7C">
        <w:rPr>
          <w:rFonts w:ascii="Segoe UI" w:eastAsia="Segoe UI" w:hAnsi="Segoe UI" w:cs="Segoe UI"/>
          <w:b/>
          <w:bCs/>
          <w:color w:val="000000"/>
          <w:sz w:val="18"/>
          <w:szCs w:val="18"/>
        </w:rPr>
        <w:t>Mimo plavební řád si můžete plavbu objednat (firmy</w:t>
      </w:r>
      <w:r w:rsidRPr="00D22ED0">
        <w:rPr>
          <w:rFonts w:ascii="Segoe UI" w:eastAsia="Segoe UI" w:hAnsi="Segoe UI" w:cs="Segoe UI"/>
          <w:b/>
          <w:bCs/>
          <w:color w:val="000000"/>
          <w:sz w:val="18"/>
          <w:szCs w:val="18"/>
        </w:rPr>
        <w:t xml:space="preserve">, </w:t>
      </w:r>
      <w:r w:rsidR="002D6D7C" w:rsidRPr="00D22ED0">
        <w:rPr>
          <w:rFonts w:ascii="Segoe UI" w:eastAsia="Segoe UI" w:hAnsi="Segoe UI" w:cs="Segoe UI"/>
          <w:b/>
          <w:bCs/>
          <w:color w:val="000000"/>
          <w:sz w:val="18"/>
          <w:szCs w:val="18"/>
        </w:rPr>
        <w:t xml:space="preserve">spolky, </w:t>
      </w:r>
      <w:r w:rsidRPr="00D22ED0">
        <w:rPr>
          <w:rFonts w:ascii="Segoe UI" w:eastAsia="Segoe UI" w:hAnsi="Segoe UI" w:cs="Segoe UI"/>
          <w:b/>
          <w:bCs/>
          <w:color w:val="000000"/>
          <w:sz w:val="18"/>
          <w:szCs w:val="18"/>
        </w:rPr>
        <w:t>soukromé</w:t>
      </w:r>
      <w:r w:rsidRPr="002D6D7C">
        <w:rPr>
          <w:rFonts w:ascii="Segoe UI" w:eastAsia="Segoe UI" w:hAnsi="Segoe UI" w:cs="Segoe UI"/>
          <w:b/>
          <w:bCs/>
          <w:color w:val="000000"/>
          <w:sz w:val="18"/>
          <w:szCs w:val="18"/>
        </w:rPr>
        <w:t xml:space="preserve"> osoby, školy, školky atp.). </w:t>
      </w:r>
    </w:p>
    <w:p w14:paraId="32A69287" w14:textId="410B7882" w:rsidR="00AB49B6" w:rsidRPr="00AB49B6" w:rsidRDefault="00AB49B6" w:rsidP="006762CA">
      <w:pPr>
        <w:rPr>
          <w:rFonts w:ascii="Segoe UI" w:eastAsia="Segoe UI" w:hAnsi="Segoe UI" w:cs="Segoe UI"/>
          <w:color w:val="000000"/>
          <w:sz w:val="12"/>
          <w:szCs w:val="12"/>
        </w:rPr>
      </w:pPr>
    </w:p>
    <w:p w14:paraId="7E12B249" w14:textId="7D75210C" w:rsidR="006762CA" w:rsidRPr="004A778D" w:rsidRDefault="006762CA" w:rsidP="006762CA">
      <w:pPr>
        <w:rPr>
          <w:rFonts w:ascii="Segoe UI" w:eastAsia="Segoe UI" w:hAnsi="Segoe UI" w:cs="Segoe UI"/>
          <w:b/>
          <w:bCs/>
          <w:color w:val="000000"/>
          <w:sz w:val="18"/>
          <w:szCs w:val="18"/>
        </w:rPr>
      </w:pPr>
      <w:r w:rsidRPr="004A778D">
        <w:rPr>
          <w:rFonts w:ascii="Segoe UI" w:eastAsia="Segoe UI" w:hAnsi="Segoe UI" w:cs="Segoe UI"/>
          <w:b/>
          <w:bCs/>
          <w:color w:val="000000"/>
          <w:sz w:val="18"/>
          <w:szCs w:val="18"/>
        </w:rPr>
        <w:t>Mimořádné plavby:</w:t>
      </w:r>
    </w:p>
    <w:p w14:paraId="0DF14C38" w14:textId="77777777" w:rsidR="006762CA" w:rsidRPr="004A778D" w:rsidRDefault="006762CA" w:rsidP="006762CA">
      <w:pPr>
        <w:rPr>
          <w:rFonts w:ascii="Segoe UI" w:eastAsia="Segoe UI" w:hAnsi="Segoe UI" w:cs="Segoe UI"/>
          <w:b/>
          <w:bCs/>
          <w:color w:val="000000"/>
          <w:sz w:val="18"/>
          <w:szCs w:val="18"/>
        </w:rPr>
        <w:sectPr w:rsidR="006762CA" w:rsidRPr="004A778D" w:rsidSect="002903BE">
          <w:type w:val="continuous"/>
          <w:pgSz w:w="15082" w:h="15876"/>
          <w:pgMar w:top="1418" w:right="1418" w:bottom="1418" w:left="1418" w:header="709" w:footer="709" w:gutter="0"/>
          <w:cols w:space="56"/>
          <w:docGrid w:linePitch="360"/>
        </w:sectPr>
      </w:pPr>
    </w:p>
    <w:p w14:paraId="1A9225F0" w14:textId="4DE1891A" w:rsidR="006762CA" w:rsidRDefault="001441CA" w:rsidP="006762CA">
      <w:pPr>
        <w:rPr>
          <w:rFonts w:ascii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22C711" wp14:editId="08BC08B5">
                <wp:simplePos x="0" y="0"/>
                <wp:positionH relativeFrom="column">
                  <wp:posOffset>5665470</wp:posOffset>
                </wp:positionH>
                <wp:positionV relativeFrom="paragraph">
                  <wp:posOffset>140335</wp:posOffset>
                </wp:positionV>
                <wp:extent cx="2279650" cy="1181100"/>
                <wp:effectExtent l="0" t="0" r="635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8AC44" w14:textId="7C05115B" w:rsidR="00A3698F" w:rsidRPr="001441CA" w:rsidRDefault="00A3698F" w:rsidP="00A3698F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1441CA">
                              <w:rPr>
                                <w:rFonts w:ascii="Segoe UI" w:hAnsi="Segoe UI" w:cs="Segoe UI"/>
                              </w:rPr>
                              <w:t>+420 723 190 709</w:t>
                            </w:r>
                          </w:p>
                          <w:p w14:paraId="21925B27" w14:textId="77777777" w:rsidR="00A3698F" w:rsidRPr="001441CA" w:rsidRDefault="00A3698F" w:rsidP="00A3698F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hyperlink r:id="rId9" w:history="1">
                              <w:r w:rsidRPr="001441CA">
                                <w:rPr>
                                  <w:rStyle w:val="Hypertextovodkaz"/>
                                  <w:rFonts w:ascii="Segoe UI" w:hAnsi="Segoe UI" w:cs="Segoe UI"/>
                                </w:rPr>
                                <w:t>dalesickaprehrada@seznam.cz</w:t>
                              </w:r>
                            </w:hyperlink>
                          </w:p>
                          <w:p w14:paraId="6E77E5A9" w14:textId="77777777" w:rsidR="00A3698F" w:rsidRPr="001441CA" w:rsidRDefault="00A3698F" w:rsidP="00A3698F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hyperlink r:id="rId10" w:history="1">
                              <w:r w:rsidRPr="001441CA">
                                <w:rPr>
                                  <w:rStyle w:val="Hypertextovodkaz"/>
                                  <w:rFonts w:ascii="Segoe UI" w:hAnsi="Segoe UI" w:cs="Segoe UI"/>
                                </w:rPr>
                                <w:t>www.dalesickaprehrada.cz</w:t>
                              </w:r>
                            </w:hyperlink>
                            <w:r w:rsidRPr="001441CA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3AF7B341" w14:textId="77777777" w:rsidR="009078FD" w:rsidRPr="001441CA" w:rsidRDefault="00A3698F" w:rsidP="00A3698F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1441CA">
                              <w:rPr>
                                <w:rFonts w:ascii="Segoe UI" w:hAnsi="Segoe UI" w:cs="Segoe UI"/>
                              </w:rPr>
                              <w:t>Provozovatel: AURIKUD s.r.o.</w:t>
                            </w:r>
                          </w:p>
                          <w:p w14:paraId="4F61E0C1" w14:textId="1604387C" w:rsidR="00A3698F" w:rsidRPr="001441CA" w:rsidRDefault="00A3698F" w:rsidP="00A3698F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1441CA">
                              <w:rPr>
                                <w:rFonts w:ascii="Segoe UI" w:hAnsi="Segoe UI" w:cs="Segoe UI"/>
                              </w:rPr>
                              <w:t>IČ 05038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C71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446.1pt;margin-top:11.05pt;width:179.5pt;height:9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" fillcolor="white [3201]" stroked="f" strokeweight=".5pt">
                <v:textbox>
                  <w:txbxContent>
                    <w:p w14:paraId="04C8AC44" w14:textId="7C05115B" w:rsidR="00A3698F" w:rsidRPr="001441CA" w:rsidRDefault="00A3698F" w:rsidP="00A3698F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1441CA">
                        <w:rPr>
                          <w:rFonts w:ascii="Segoe UI" w:hAnsi="Segoe UI" w:cs="Segoe UI"/>
                        </w:rPr>
                        <w:t>+420 723 190 709</w:t>
                      </w:r>
                    </w:p>
                    <w:p w14:paraId="21925B27" w14:textId="77777777" w:rsidR="00A3698F" w:rsidRPr="001441CA" w:rsidRDefault="00A3698F" w:rsidP="00A3698F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hyperlink r:id="rId11" w:history="1">
                        <w:r w:rsidRPr="001441CA">
                          <w:rPr>
                            <w:rStyle w:val="Hypertextovodkaz"/>
                            <w:rFonts w:ascii="Segoe UI" w:hAnsi="Segoe UI" w:cs="Segoe UI"/>
                          </w:rPr>
                          <w:t>dalesickaprehrada@seznam.cz</w:t>
                        </w:r>
                      </w:hyperlink>
                    </w:p>
                    <w:p w14:paraId="6E77E5A9" w14:textId="77777777" w:rsidR="00A3698F" w:rsidRPr="001441CA" w:rsidRDefault="00A3698F" w:rsidP="00A3698F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hyperlink r:id="rId12" w:history="1">
                        <w:r w:rsidRPr="001441CA">
                          <w:rPr>
                            <w:rStyle w:val="Hypertextovodkaz"/>
                            <w:rFonts w:ascii="Segoe UI" w:hAnsi="Segoe UI" w:cs="Segoe UI"/>
                          </w:rPr>
                          <w:t>www.dalesickaprehrada.cz</w:t>
                        </w:r>
                      </w:hyperlink>
                      <w:r w:rsidRPr="001441CA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3AF7B341" w14:textId="77777777" w:rsidR="009078FD" w:rsidRPr="001441CA" w:rsidRDefault="00A3698F" w:rsidP="00A3698F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1441CA">
                        <w:rPr>
                          <w:rFonts w:ascii="Segoe UI" w:hAnsi="Segoe UI" w:cs="Segoe UI"/>
                        </w:rPr>
                        <w:t>Provozovatel: AURIKUD s.r.o.</w:t>
                      </w:r>
                    </w:p>
                    <w:p w14:paraId="4F61E0C1" w14:textId="1604387C" w:rsidR="00A3698F" w:rsidRPr="001441CA" w:rsidRDefault="00A3698F" w:rsidP="00A3698F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1441CA">
                        <w:rPr>
                          <w:rFonts w:ascii="Segoe UI" w:hAnsi="Segoe UI" w:cs="Segoe UI"/>
                        </w:rPr>
                        <w:t>IČ 05038642</w:t>
                      </w:r>
                    </w:p>
                  </w:txbxContent>
                </v:textbox>
              </v:shape>
            </w:pict>
          </mc:Fallback>
        </mc:AlternateContent>
      </w:r>
      <w:r w:rsidR="006762CA">
        <w:rPr>
          <w:rFonts w:ascii="Segoe UI" w:hAnsi="Segoe UI" w:cs="Segoe UI"/>
          <w:sz w:val="18"/>
          <w:szCs w:val="18"/>
        </w:rPr>
        <w:t>11. 11. 202</w:t>
      </w:r>
      <w:r w:rsidR="00B67D3F">
        <w:rPr>
          <w:rFonts w:ascii="Segoe UI" w:hAnsi="Segoe UI" w:cs="Segoe UI"/>
          <w:sz w:val="18"/>
          <w:szCs w:val="18"/>
        </w:rPr>
        <w:t>6</w:t>
      </w:r>
      <w:r w:rsidR="006762CA">
        <w:rPr>
          <w:rFonts w:ascii="Segoe UI" w:hAnsi="Segoe UI" w:cs="Segoe UI"/>
          <w:sz w:val="18"/>
          <w:szCs w:val="18"/>
        </w:rPr>
        <w:t xml:space="preserve"> Svatomartinská plavba s ochutnávkou mladých vín. Objednejte se dostatečně dopředu. Počet míst je omezen.</w:t>
      </w:r>
    </w:p>
    <w:p w14:paraId="1E4C9726" w14:textId="77777777" w:rsidR="00AB49B6" w:rsidRDefault="00AB49B6" w:rsidP="006762CA">
      <w:pPr>
        <w:rPr>
          <w:rFonts w:ascii="Segoe UI" w:hAnsi="Segoe UI" w:cs="Segoe UI"/>
          <w:sz w:val="18"/>
          <w:szCs w:val="18"/>
        </w:rPr>
        <w:sectPr w:rsidR="00AB49B6" w:rsidSect="002903BE">
          <w:type w:val="continuous"/>
          <w:pgSz w:w="15082" w:h="15876"/>
          <w:pgMar w:top="1418" w:right="1418" w:bottom="1418" w:left="1418" w:header="709" w:footer="709" w:gutter="0"/>
          <w:cols w:space="56"/>
          <w:docGrid w:linePitch="360"/>
        </w:sectPr>
      </w:pPr>
    </w:p>
    <w:p w14:paraId="0CA6A3A9" w14:textId="4CEBA8BE" w:rsidR="002F6896" w:rsidRDefault="002F6896" w:rsidP="006762C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7. 11. 202</w:t>
      </w:r>
      <w:r w:rsidR="00B67D3F">
        <w:rPr>
          <w:rFonts w:ascii="Segoe UI" w:hAnsi="Segoe UI" w:cs="Segoe UI"/>
          <w:sz w:val="18"/>
          <w:szCs w:val="18"/>
        </w:rPr>
        <w:t>6</w:t>
      </w:r>
      <w:r>
        <w:rPr>
          <w:rFonts w:ascii="Segoe UI" w:hAnsi="Segoe UI" w:cs="Segoe UI"/>
          <w:sz w:val="18"/>
          <w:szCs w:val="18"/>
        </w:rPr>
        <w:t xml:space="preserve"> Sváteční plavba. </w:t>
      </w:r>
    </w:p>
    <w:p w14:paraId="73C61D89" w14:textId="72B779A4" w:rsidR="006762CA" w:rsidRDefault="006762CA" w:rsidP="006762C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6. 12. 202</w:t>
      </w:r>
      <w:r w:rsidR="00B67D3F">
        <w:rPr>
          <w:rFonts w:ascii="Segoe UI" w:hAnsi="Segoe UI" w:cs="Segoe UI"/>
          <w:sz w:val="18"/>
          <w:szCs w:val="18"/>
        </w:rPr>
        <w:t>6</w:t>
      </w:r>
      <w:r>
        <w:rPr>
          <w:rFonts w:ascii="Segoe UI" w:hAnsi="Segoe UI" w:cs="Segoe UI"/>
          <w:sz w:val="18"/>
          <w:szCs w:val="18"/>
        </w:rPr>
        <w:t xml:space="preserve"> Štěpánská plavba</w:t>
      </w:r>
    </w:p>
    <w:p w14:paraId="6E1BDC82" w14:textId="35D636DC" w:rsidR="00AB49B6" w:rsidRDefault="006762CA" w:rsidP="00A3698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31. 12. 202</w:t>
      </w:r>
      <w:r w:rsidR="00B67D3F">
        <w:rPr>
          <w:rFonts w:ascii="Segoe UI" w:hAnsi="Segoe UI" w:cs="Segoe UI"/>
          <w:sz w:val="18"/>
          <w:szCs w:val="18"/>
        </w:rPr>
        <w:t>6</w:t>
      </w:r>
      <w:r>
        <w:rPr>
          <w:rFonts w:ascii="Segoe UI" w:hAnsi="Segoe UI" w:cs="Segoe UI"/>
          <w:sz w:val="18"/>
          <w:szCs w:val="18"/>
        </w:rPr>
        <w:t xml:space="preserve"> Silvestrovská plavba</w:t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 w:rsidRPr="00AB49B6">
        <w:rPr>
          <w:sz w:val="18"/>
          <w:szCs w:val="18"/>
        </w:rPr>
        <w:t xml:space="preserve"> </w:t>
      </w:r>
    </w:p>
    <w:p w14:paraId="0BD78247" w14:textId="78A4CE65" w:rsidR="0046696C" w:rsidRPr="001441CA" w:rsidRDefault="006762CA" w:rsidP="00D22ED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. 1. 202</w:t>
      </w:r>
      <w:r w:rsidR="00B67D3F">
        <w:rPr>
          <w:rFonts w:ascii="Segoe UI" w:hAnsi="Segoe UI" w:cs="Segoe UI"/>
          <w:sz w:val="18"/>
          <w:szCs w:val="18"/>
        </w:rPr>
        <w:t>7</w:t>
      </w:r>
      <w:r>
        <w:rPr>
          <w:rFonts w:ascii="Segoe UI" w:hAnsi="Segoe UI" w:cs="Segoe UI"/>
          <w:sz w:val="18"/>
          <w:szCs w:val="18"/>
        </w:rPr>
        <w:t xml:space="preserve"> Novoroční plavba</w:t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  <w:t xml:space="preserve">  </w:t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  <w:r w:rsidR="00AB49B6">
        <w:rPr>
          <w:rFonts w:ascii="Segoe UI" w:hAnsi="Segoe UI" w:cs="Segoe UI"/>
          <w:sz w:val="18"/>
          <w:szCs w:val="18"/>
        </w:rPr>
        <w:tab/>
      </w:r>
    </w:p>
    <w:sectPr w:rsidR="0046696C" w:rsidRPr="001441CA" w:rsidSect="002903BE">
      <w:type w:val="continuous"/>
      <w:pgSz w:w="15082" w:h="15876"/>
      <w:pgMar w:top="1418" w:right="1418" w:bottom="1418" w:left="1418" w:header="709" w:footer="709" w:gutter="0"/>
      <w:cols w:num="2" w:space="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1E1"/>
    <w:multiLevelType w:val="hybridMultilevel"/>
    <w:tmpl w:val="76FAF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54F40"/>
    <w:multiLevelType w:val="hybridMultilevel"/>
    <w:tmpl w:val="419C8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24CD2"/>
    <w:multiLevelType w:val="hybridMultilevel"/>
    <w:tmpl w:val="BE520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54498">
    <w:abstractNumId w:val="1"/>
  </w:num>
  <w:num w:numId="2" w16cid:durableId="1527020322">
    <w:abstractNumId w:val="2"/>
  </w:num>
  <w:num w:numId="3" w16cid:durableId="32408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DE"/>
    <w:rsid w:val="00036417"/>
    <w:rsid w:val="00080C76"/>
    <w:rsid w:val="00083DA5"/>
    <w:rsid w:val="00092FDA"/>
    <w:rsid w:val="001441CA"/>
    <w:rsid w:val="00187CAA"/>
    <w:rsid w:val="001A1043"/>
    <w:rsid w:val="001E7603"/>
    <w:rsid w:val="002903BE"/>
    <w:rsid w:val="002960DE"/>
    <w:rsid w:val="002D6D7C"/>
    <w:rsid w:val="002F6896"/>
    <w:rsid w:val="00310AA7"/>
    <w:rsid w:val="00317E6B"/>
    <w:rsid w:val="0032006D"/>
    <w:rsid w:val="00322DD0"/>
    <w:rsid w:val="003255C1"/>
    <w:rsid w:val="00330ECF"/>
    <w:rsid w:val="003D101A"/>
    <w:rsid w:val="0046696C"/>
    <w:rsid w:val="004700D8"/>
    <w:rsid w:val="00473941"/>
    <w:rsid w:val="00495FA4"/>
    <w:rsid w:val="004963BE"/>
    <w:rsid w:val="0049786D"/>
    <w:rsid w:val="004A778D"/>
    <w:rsid w:val="00546B09"/>
    <w:rsid w:val="005A1380"/>
    <w:rsid w:val="005B1410"/>
    <w:rsid w:val="005F7453"/>
    <w:rsid w:val="006144D8"/>
    <w:rsid w:val="006252D7"/>
    <w:rsid w:val="0063757F"/>
    <w:rsid w:val="006762CA"/>
    <w:rsid w:val="006A655D"/>
    <w:rsid w:val="006D2EFA"/>
    <w:rsid w:val="006D7FBC"/>
    <w:rsid w:val="00724CD3"/>
    <w:rsid w:val="00767427"/>
    <w:rsid w:val="00797700"/>
    <w:rsid w:val="007A0DF5"/>
    <w:rsid w:val="007C1099"/>
    <w:rsid w:val="007C466D"/>
    <w:rsid w:val="007E0640"/>
    <w:rsid w:val="007F1725"/>
    <w:rsid w:val="007F1CFE"/>
    <w:rsid w:val="00820F10"/>
    <w:rsid w:val="00860545"/>
    <w:rsid w:val="008B0930"/>
    <w:rsid w:val="009078FD"/>
    <w:rsid w:val="00955A05"/>
    <w:rsid w:val="00986779"/>
    <w:rsid w:val="00993E5C"/>
    <w:rsid w:val="009E7B00"/>
    <w:rsid w:val="00A3698F"/>
    <w:rsid w:val="00A607CF"/>
    <w:rsid w:val="00A70346"/>
    <w:rsid w:val="00A85B3E"/>
    <w:rsid w:val="00AA2959"/>
    <w:rsid w:val="00AB49B6"/>
    <w:rsid w:val="00B10E9F"/>
    <w:rsid w:val="00B67D3F"/>
    <w:rsid w:val="00B73A3F"/>
    <w:rsid w:val="00B96289"/>
    <w:rsid w:val="00C64BE1"/>
    <w:rsid w:val="00C9239D"/>
    <w:rsid w:val="00CF53AE"/>
    <w:rsid w:val="00D22ED0"/>
    <w:rsid w:val="00D42768"/>
    <w:rsid w:val="00DA6BA7"/>
    <w:rsid w:val="00DC1F90"/>
    <w:rsid w:val="00DF11F4"/>
    <w:rsid w:val="00DF2843"/>
    <w:rsid w:val="00F02BEB"/>
    <w:rsid w:val="00F854C1"/>
    <w:rsid w:val="00FA6A9E"/>
    <w:rsid w:val="00FA7A22"/>
    <w:rsid w:val="00FC60A0"/>
    <w:rsid w:val="00FD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817B"/>
  <w15:chartTrackingRefBased/>
  <w15:docId w15:val="{CFE8856F-0FEE-40A2-B732-EF160460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0D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60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60D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60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93E5C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uiPriority w:val="99"/>
    <w:semiHidden/>
    <w:unhideWhenUsed/>
    <w:rsid w:val="006762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2CA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2C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Siln">
    <w:name w:val="Strong"/>
    <w:basedOn w:val="Standardnpsmoodstavce"/>
    <w:uiPriority w:val="22"/>
    <w:qFormat/>
    <w:rsid w:val="0046696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963B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dalesickaprehra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alesickaprehrada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lesickaprehrad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esickaprehrada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5327-BCED-4503-BAE8-03E3A9A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Mattyašovská</dc:creator>
  <cp:keywords/>
  <dc:description/>
  <cp:lastModifiedBy>Uzivatel</cp:lastModifiedBy>
  <cp:revision>3</cp:revision>
  <cp:lastPrinted>2025-04-01T10:23:00Z</cp:lastPrinted>
  <dcterms:created xsi:type="dcterms:W3CDTF">2025-11-27T07:57:00Z</dcterms:created>
  <dcterms:modified xsi:type="dcterms:W3CDTF">2025-11-27T07:58:00Z</dcterms:modified>
</cp:coreProperties>
</file>